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CE" w:rsidRPr="00297A02" w:rsidRDefault="00752947" w:rsidP="001A18CE">
      <w:pPr>
        <w:spacing w:after="0" w:line="240" w:lineRule="auto"/>
        <w:ind w:left="360"/>
        <w:jc w:val="center"/>
        <w:rPr>
          <w:rFonts w:ascii="Sneakerhead BTN Condensed" w:hAnsi="Sneakerhead BTN Condensed"/>
          <w:b/>
          <w:sz w:val="96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3CA43E01" wp14:editId="03EB8648">
            <wp:simplePos x="0" y="0"/>
            <wp:positionH relativeFrom="column">
              <wp:posOffset>5531485</wp:posOffset>
            </wp:positionH>
            <wp:positionV relativeFrom="paragraph">
              <wp:posOffset>713740</wp:posOffset>
            </wp:positionV>
            <wp:extent cx="819150" cy="1183005"/>
            <wp:effectExtent l="0" t="0" r="0" b="0"/>
            <wp:wrapThrough wrapText="bothSides">
              <wp:wrapPolygon edited="0">
                <wp:start x="0" y="0"/>
                <wp:lineTo x="0" y="21217"/>
                <wp:lineTo x="21098" y="21217"/>
                <wp:lineTo x="2109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 RCH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CE" w:rsidRPr="00297A02">
        <w:rPr>
          <w:rFonts w:ascii="Sneakerhead BTN Condensed" w:hAnsi="Sneakerhead BTN Condensed"/>
          <w:b/>
          <w:sz w:val="96"/>
        </w:rPr>
        <w:t>BEACH RUGBY HERMINE 2018</w:t>
      </w:r>
    </w:p>
    <w:p w:rsidR="001A18CE" w:rsidRDefault="00752947" w:rsidP="001A18CE">
      <w:pPr>
        <w:spacing w:after="0" w:line="240" w:lineRule="auto"/>
        <w:ind w:left="360"/>
        <w:jc w:val="center"/>
        <w:rPr>
          <w:rFonts w:ascii="Sneakerhead BTN Condensed" w:hAnsi="Sneakerhead BTN Condensed"/>
          <w:b/>
          <w:sz w:val="5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BB5822B" wp14:editId="6D4F67B6">
            <wp:simplePos x="0" y="0"/>
            <wp:positionH relativeFrom="column">
              <wp:posOffset>219075</wp:posOffset>
            </wp:positionH>
            <wp:positionV relativeFrom="paragraph">
              <wp:posOffset>111760</wp:posOffset>
            </wp:positionV>
            <wp:extent cx="863600" cy="894715"/>
            <wp:effectExtent l="0" t="0" r="0" b="635"/>
            <wp:wrapThrough wrapText="bothSides">
              <wp:wrapPolygon edited="0">
                <wp:start x="0" y="0"/>
                <wp:lineTo x="0" y="21155"/>
                <wp:lineTo x="20965" y="21155"/>
                <wp:lineTo x="2096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 AFFI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B98">
        <w:rPr>
          <w:rFonts w:ascii="Sneakerhead BTN Condensed" w:hAnsi="Sneakerhead BTN Condensed"/>
          <w:b/>
          <w:sz w:val="52"/>
        </w:rPr>
        <w:t>Dimanche</w:t>
      </w:r>
      <w:r w:rsidR="001A18CE" w:rsidRPr="00297A02">
        <w:rPr>
          <w:rFonts w:ascii="Sneakerhead BTN Condensed" w:hAnsi="Sneakerhead BTN Condensed"/>
          <w:b/>
          <w:sz w:val="52"/>
        </w:rPr>
        <w:t xml:space="preserve"> 2</w:t>
      </w:r>
      <w:r w:rsidR="003D6B98">
        <w:rPr>
          <w:rFonts w:ascii="Sneakerhead BTN Condensed" w:hAnsi="Sneakerhead BTN Condensed"/>
          <w:b/>
          <w:sz w:val="52"/>
        </w:rPr>
        <w:t>4</w:t>
      </w:r>
      <w:r w:rsidR="001A18CE" w:rsidRPr="00297A02">
        <w:rPr>
          <w:rFonts w:ascii="Sneakerhead BTN Condensed" w:hAnsi="Sneakerhead BTN Condensed"/>
          <w:b/>
          <w:sz w:val="52"/>
        </w:rPr>
        <w:t xml:space="preserve"> Juin 2018</w:t>
      </w:r>
    </w:p>
    <w:p w:rsidR="00752947" w:rsidRPr="00297A02" w:rsidRDefault="00752947" w:rsidP="001A18CE">
      <w:pPr>
        <w:spacing w:after="0" w:line="240" w:lineRule="auto"/>
        <w:ind w:left="360"/>
        <w:jc w:val="center"/>
        <w:rPr>
          <w:rFonts w:ascii="Sneakerhead BTN Condensed" w:hAnsi="Sneakerhead BTN Condensed"/>
          <w:b/>
          <w:sz w:val="52"/>
        </w:rPr>
      </w:pPr>
      <w:proofErr w:type="spellStart"/>
      <w:r>
        <w:rPr>
          <w:rFonts w:ascii="Sneakerhead BTN Condensed" w:hAnsi="Sneakerhead BTN Condensed"/>
          <w:b/>
          <w:sz w:val="52"/>
        </w:rPr>
        <w:t>Lampaul</w:t>
      </w:r>
      <w:proofErr w:type="spellEnd"/>
      <w:r>
        <w:rPr>
          <w:rFonts w:ascii="Sneakerhead BTN Condensed" w:hAnsi="Sneakerhead BTN Condensed"/>
          <w:b/>
          <w:sz w:val="52"/>
        </w:rPr>
        <w:t>-Ploudalmézeau</w:t>
      </w:r>
    </w:p>
    <w:p w:rsidR="001A18CE" w:rsidRDefault="001A18CE" w:rsidP="001A18CE">
      <w:pPr>
        <w:spacing w:after="0" w:line="240" w:lineRule="auto"/>
        <w:ind w:left="360"/>
      </w:pPr>
    </w:p>
    <w:p w:rsidR="00752947" w:rsidRDefault="00752947" w:rsidP="001A18CE">
      <w:pPr>
        <w:spacing w:after="0" w:line="240" w:lineRule="auto"/>
        <w:ind w:left="360"/>
        <w:jc w:val="center"/>
        <w:rPr>
          <w:rFonts w:ascii="Cooper Black" w:hAnsi="Cooper Black"/>
          <w:b/>
          <w:sz w:val="40"/>
        </w:rPr>
      </w:pPr>
    </w:p>
    <w:p w:rsidR="0000687E" w:rsidRPr="006B0169" w:rsidRDefault="001A18CE" w:rsidP="001A18CE">
      <w:pPr>
        <w:spacing w:after="0" w:line="240" w:lineRule="auto"/>
        <w:ind w:left="360"/>
        <w:jc w:val="center"/>
        <w:rPr>
          <w:rFonts w:ascii="Cooper Black" w:hAnsi="Cooper Black"/>
          <w:b/>
          <w:sz w:val="44"/>
          <w:u w:val="single"/>
        </w:rPr>
      </w:pPr>
      <w:r w:rsidRPr="006B0169">
        <w:rPr>
          <w:rFonts w:ascii="Cooper Black" w:hAnsi="Cooper Black"/>
          <w:b/>
          <w:sz w:val="44"/>
          <w:u w:val="single"/>
        </w:rPr>
        <w:t>FICHE D’INSCRIPTION</w:t>
      </w:r>
      <w:r w:rsidR="003D6B98" w:rsidRPr="006B0169">
        <w:rPr>
          <w:rFonts w:ascii="Cooper Black" w:hAnsi="Cooper Black"/>
          <w:b/>
          <w:sz w:val="44"/>
          <w:u w:val="single"/>
        </w:rPr>
        <w:t xml:space="preserve"> TOURNOI LOISIRS</w:t>
      </w:r>
    </w:p>
    <w:p w:rsidR="00DB22AD" w:rsidRDefault="00DB22AD" w:rsidP="001A18CE">
      <w:pPr>
        <w:spacing w:after="0" w:line="240" w:lineRule="auto"/>
        <w:ind w:left="360"/>
      </w:pPr>
    </w:p>
    <w:p w:rsidR="001A18CE" w:rsidRDefault="001A18CE" w:rsidP="001A18CE">
      <w:pPr>
        <w:spacing w:after="0" w:line="240" w:lineRule="auto"/>
        <w:ind w:left="360"/>
      </w:pPr>
    </w:p>
    <w:p w:rsidR="001A18CE" w:rsidRPr="00DA0956" w:rsidRDefault="001A18CE" w:rsidP="001A18CE">
      <w:pPr>
        <w:spacing w:after="0" w:line="240" w:lineRule="auto"/>
        <w:ind w:left="360"/>
        <w:rPr>
          <w:sz w:val="36"/>
          <w:szCs w:val="28"/>
        </w:rPr>
      </w:pPr>
      <w:r w:rsidRPr="00DA0956">
        <w:rPr>
          <w:b/>
          <w:sz w:val="36"/>
          <w:szCs w:val="28"/>
          <w:u w:val="single"/>
        </w:rPr>
        <w:t>NOM D’EQUIPE :</w:t>
      </w:r>
      <w:r w:rsidRPr="00DA0956">
        <w:rPr>
          <w:sz w:val="36"/>
          <w:szCs w:val="28"/>
        </w:rPr>
        <w:t xml:space="preserve"> ……………………………………………………………………………</w:t>
      </w:r>
    </w:p>
    <w:p w:rsidR="001A18CE" w:rsidRPr="001A18CE" w:rsidRDefault="001A18CE" w:rsidP="001A18CE">
      <w:pPr>
        <w:spacing w:after="0" w:line="240" w:lineRule="auto"/>
        <w:ind w:left="360"/>
        <w:rPr>
          <w:sz w:val="28"/>
          <w:szCs w:val="28"/>
        </w:rPr>
      </w:pPr>
      <w:r w:rsidRPr="001A18CE">
        <w:rPr>
          <w:b/>
          <w:sz w:val="28"/>
          <w:szCs w:val="28"/>
          <w:u w:val="single"/>
        </w:rPr>
        <w:t>CAPITAINE &amp; RESPONSABLE D’EQUIPE :</w:t>
      </w:r>
    </w:p>
    <w:p w:rsidR="001A18CE" w:rsidRPr="001A18CE" w:rsidRDefault="001A18CE" w:rsidP="001A18CE">
      <w:pPr>
        <w:spacing w:after="0" w:line="240" w:lineRule="auto"/>
        <w:ind w:left="360"/>
        <w:rPr>
          <w:sz w:val="28"/>
          <w:szCs w:val="28"/>
        </w:rPr>
      </w:pPr>
      <w:r w:rsidRPr="001A18CE">
        <w:rPr>
          <w:sz w:val="28"/>
          <w:szCs w:val="28"/>
        </w:rPr>
        <w:t>NOM &amp; PRENOM : …………………………………………………………………………………………………………</w:t>
      </w:r>
    </w:p>
    <w:p w:rsidR="001A18CE" w:rsidRPr="001A18CE" w:rsidRDefault="001A18CE" w:rsidP="001A18CE">
      <w:pPr>
        <w:spacing w:after="0" w:line="240" w:lineRule="auto"/>
        <w:ind w:left="360"/>
        <w:rPr>
          <w:sz w:val="28"/>
          <w:szCs w:val="28"/>
        </w:rPr>
      </w:pPr>
      <w:r w:rsidRPr="001A18CE">
        <w:rPr>
          <w:sz w:val="28"/>
          <w:szCs w:val="28"/>
        </w:rPr>
        <w:t>TELEPHONE : ………………………………………………………………….</w:t>
      </w:r>
    </w:p>
    <w:p w:rsidR="001A18CE" w:rsidRPr="001A18CE" w:rsidRDefault="001A18CE" w:rsidP="001A18CE">
      <w:pPr>
        <w:spacing w:after="0" w:line="240" w:lineRule="auto"/>
        <w:ind w:left="360"/>
        <w:rPr>
          <w:sz w:val="28"/>
          <w:szCs w:val="28"/>
        </w:rPr>
      </w:pPr>
    </w:p>
    <w:p w:rsidR="001A18CE" w:rsidRPr="001A18CE" w:rsidRDefault="001A18CE" w:rsidP="001A18CE">
      <w:pPr>
        <w:spacing w:after="0" w:line="240" w:lineRule="auto"/>
        <w:ind w:left="360"/>
        <w:rPr>
          <w:b/>
          <w:sz w:val="28"/>
          <w:szCs w:val="28"/>
        </w:rPr>
      </w:pPr>
      <w:r w:rsidRPr="00752947">
        <w:rPr>
          <w:b/>
          <w:sz w:val="28"/>
          <w:szCs w:val="28"/>
          <w:u w:val="single"/>
        </w:rPr>
        <w:t>COMPOSITION D’EQUIPE :</w:t>
      </w:r>
      <w:r w:rsidRPr="001A18CE">
        <w:rPr>
          <w:b/>
          <w:sz w:val="28"/>
          <w:szCs w:val="28"/>
        </w:rPr>
        <w:t xml:space="preserve"> </w:t>
      </w:r>
      <w:r w:rsidR="00DA0956">
        <w:rPr>
          <w:b/>
          <w:sz w:val="28"/>
          <w:szCs w:val="28"/>
        </w:rPr>
        <w:t>(</w:t>
      </w:r>
      <w:r w:rsidR="00752947">
        <w:rPr>
          <w:b/>
          <w:sz w:val="28"/>
          <w:szCs w:val="28"/>
        </w:rPr>
        <w:t xml:space="preserve">5 à </w:t>
      </w:r>
      <w:r w:rsidR="003D6B98">
        <w:rPr>
          <w:b/>
          <w:sz w:val="28"/>
          <w:szCs w:val="28"/>
        </w:rPr>
        <w:t>10</w:t>
      </w:r>
      <w:r w:rsidR="00DA0956">
        <w:rPr>
          <w:b/>
          <w:sz w:val="28"/>
          <w:szCs w:val="28"/>
        </w:rPr>
        <w:t xml:space="preserve"> joueurs maximum / équipe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2552"/>
        <w:gridCol w:w="3793"/>
      </w:tblGrid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NOM</w:t>
            </w:r>
          </w:p>
        </w:tc>
        <w:tc>
          <w:tcPr>
            <w:tcW w:w="2552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PRENOM</w:t>
            </w:r>
          </w:p>
        </w:tc>
        <w:tc>
          <w:tcPr>
            <w:tcW w:w="3793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(CLUB)</w:t>
            </w: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3D6B98" w:rsidRPr="001A18CE" w:rsidTr="001A18CE">
        <w:tc>
          <w:tcPr>
            <w:tcW w:w="599" w:type="dxa"/>
          </w:tcPr>
          <w:p w:rsidR="003D6B98" w:rsidRPr="001A18CE" w:rsidRDefault="003D6B98" w:rsidP="001A1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3D6B98" w:rsidRPr="001A18CE" w:rsidRDefault="003D6B98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D6B98" w:rsidRPr="001A18CE" w:rsidRDefault="003D6B98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3D6B98" w:rsidRPr="001A18CE" w:rsidRDefault="003D6B98" w:rsidP="001A18CE">
            <w:pPr>
              <w:rPr>
                <w:sz w:val="28"/>
                <w:szCs w:val="28"/>
              </w:rPr>
            </w:pPr>
          </w:p>
        </w:tc>
      </w:tr>
      <w:tr w:rsidR="003D6B98" w:rsidRPr="001A18CE" w:rsidTr="001A18CE">
        <w:tc>
          <w:tcPr>
            <w:tcW w:w="599" w:type="dxa"/>
          </w:tcPr>
          <w:p w:rsidR="003D6B98" w:rsidRPr="001A18CE" w:rsidRDefault="003D6B98" w:rsidP="001A1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D6B98" w:rsidRPr="001A18CE" w:rsidRDefault="003D6B98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D6B98" w:rsidRPr="001A18CE" w:rsidRDefault="003D6B98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3D6B98" w:rsidRPr="001A18CE" w:rsidRDefault="003D6B98" w:rsidP="001A18CE">
            <w:pPr>
              <w:rPr>
                <w:sz w:val="28"/>
                <w:szCs w:val="28"/>
              </w:rPr>
            </w:pPr>
          </w:p>
        </w:tc>
      </w:tr>
    </w:tbl>
    <w:p w:rsidR="007559C3" w:rsidRPr="001A18CE" w:rsidRDefault="007559C3" w:rsidP="001A18CE">
      <w:pPr>
        <w:spacing w:after="0" w:line="240" w:lineRule="auto"/>
        <w:ind w:left="360"/>
        <w:rPr>
          <w:sz w:val="28"/>
          <w:szCs w:val="28"/>
        </w:rPr>
      </w:pPr>
    </w:p>
    <w:p w:rsidR="00BF1B6B" w:rsidRPr="006B0169" w:rsidRDefault="00BF1B6B" w:rsidP="006B0169">
      <w:pPr>
        <w:spacing w:after="0" w:line="240" w:lineRule="auto"/>
        <w:jc w:val="both"/>
        <w:rPr>
          <w:sz w:val="28"/>
          <w:szCs w:val="28"/>
        </w:rPr>
      </w:pPr>
      <w:r w:rsidRPr="006B0169">
        <w:rPr>
          <w:sz w:val="28"/>
          <w:szCs w:val="28"/>
        </w:rPr>
        <w:t xml:space="preserve">Le RCH vous propose une </w:t>
      </w:r>
      <w:r w:rsidRPr="006B0169">
        <w:rPr>
          <w:b/>
          <w:sz w:val="28"/>
          <w:szCs w:val="28"/>
        </w:rPr>
        <w:t>RESTAURATION le dimanche midi</w:t>
      </w:r>
      <w:r w:rsidRPr="006B0169">
        <w:rPr>
          <w:sz w:val="28"/>
          <w:szCs w:val="28"/>
        </w:rPr>
        <w:t xml:space="preserve"> après le tournoi avec une </w:t>
      </w:r>
      <w:r w:rsidRPr="006B0169">
        <w:rPr>
          <w:b/>
          <w:sz w:val="28"/>
          <w:szCs w:val="28"/>
        </w:rPr>
        <w:t>Formule à 8 € / personne</w:t>
      </w:r>
      <w:r w:rsidRPr="006B0169">
        <w:rPr>
          <w:sz w:val="28"/>
          <w:szCs w:val="28"/>
        </w:rPr>
        <w:t xml:space="preserve"> comprenant un </w:t>
      </w:r>
      <w:r w:rsidRPr="006B0169">
        <w:rPr>
          <w:sz w:val="28"/>
          <w:szCs w:val="28"/>
          <w:u w:val="single"/>
        </w:rPr>
        <w:t>buffet d’entrées froides et un rougail saucisses</w:t>
      </w:r>
      <w:r w:rsidRPr="006B0169">
        <w:rPr>
          <w:sz w:val="28"/>
          <w:szCs w:val="28"/>
        </w:rPr>
        <w:t>.</w:t>
      </w:r>
    </w:p>
    <w:p w:rsidR="006B0169" w:rsidRDefault="006B0169" w:rsidP="006B0169">
      <w:pPr>
        <w:spacing w:after="0" w:line="240" w:lineRule="auto"/>
        <w:jc w:val="both"/>
        <w:rPr>
          <w:sz w:val="28"/>
          <w:szCs w:val="28"/>
        </w:rPr>
      </w:pPr>
      <w:r w:rsidRPr="006B0169">
        <w:rPr>
          <w:sz w:val="28"/>
          <w:szCs w:val="28"/>
        </w:rPr>
        <w:t>Vous pourrez également commander sur place vos boissons (vin, bières, sodas,</w:t>
      </w:r>
      <w:r>
        <w:rPr>
          <w:sz w:val="28"/>
          <w:szCs w:val="28"/>
        </w:rPr>
        <w:t xml:space="preserve"> café) :</w:t>
      </w:r>
    </w:p>
    <w:p w:rsidR="006B0169" w:rsidRDefault="006B0169" w:rsidP="006B016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6B0169" w:rsidTr="006B0169">
        <w:tc>
          <w:tcPr>
            <w:tcW w:w="3496" w:type="dxa"/>
          </w:tcPr>
          <w:p w:rsidR="006B0169" w:rsidRDefault="006B0169" w:rsidP="006B0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 repas</w:t>
            </w:r>
          </w:p>
        </w:tc>
        <w:tc>
          <w:tcPr>
            <w:tcW w:w="3496" w:type="dxa"/>
          </w:tcPr>
          <w:p w:rsidR="006B0169" w:rsidRDefault="006B0169" w:rsidP="006B0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 par repas</w:t>
            </w:r>
          </w:p>
        </w:tc>
        <w:tc>
          <w:tcPr>
            <w:tcW w:w="3496" w:type="dxa"/>
          </w:tcPr>
          <w:p w:rsidR="006B0169" w:rsidRDefault="006B0169" w:rsidP="006B0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à payer</w:t>
            </w:r>
          </w:p>
        </w:tc>
      </w:tr>
      <w:tr w:rsidR="006B0169" w:rsidTr="006B0169">
        <w:tc>
          <w:tcPr>
            <w:tcW w:w="3496" w:type="dxa"/>
          </w:tcPr>
          <w:p w:rsidR="006B0169" w:rsidRDefault="006B0169" w:rsidP="006B0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6B0169" w:rsidRDefault="006B0169" w:rsidP="006B0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   8 euros</w:t>
            </w:r>
          </w:p>
        </w:tc>
        <w:tc>
          <w:tcPr>
            <w:tcW w:w="3496" w:type="dxa"/>
          </w:tcPr>
          <w:p w:rsidR="006B0169" w:rsidRDefault="006B0169" w:rsidP="006B01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1B6B" w:rsidRPr="006B0169" w:rsidRDefault="00BF1B6B" w:rsidP="006B0169">
      <w:pPr>
        <w:spacing w:after="0" w:line="240" w:lineRule="auto"/>
        <w:jc w:val="both"/>
        <w:rPr>
          <w:sz w:val="28"/>
          <w:szCs w:val="28"/>
        </w:rPr>
      </w:pPr>
    </w:p>
    <w:p w:rsidR="00DA0956" w:rsidRPr="006B0169" w:rsidRDefault="006B0169" w:rsidP="001A18CE">
      <w:pPr>
        <w:spacing w:after="0" w:line="240" w:lineRule="auto"/>
        <w:rPr>
          <w:sz w:val="28"/>
          <w:szCs w:val="28"/>
        </w:rPr>
      </w:pPr>
      <w:r w:rsidRPr="006B0169">
        <w:rPr>
          <w:sz w:val="28"/>
          <w:szCs w:val="28"/>
        </w:rPr>
        <w:t>Cette f</w:t>
      </w:r>
      <w:r w:rsidR="00752947" w:rsidRPr="006B0169">
        <w:rPr>
          <w:sz w:val="28"/>
          <w:szCs w:val="28"/>
        </w:rPr>
        <w:t xml:space="preserve">iche à renvoyer au plus vite avec le règlement par chèque (à l’ordre du </w:t>
      </w:r>
      <w:r w:rsidR="00DA0956" w:rsidRPr="006B0169">
        <w:rPr>
          <w:sz w:val="28"/>
          <w:szCs w:val="28"/>
          <w:bdr w:val="single" w:sz="4" w:space="0" w:color="auto"/>
        </w:rPr>
        <w:t xml:space="preserve"> RUGBY CLUB DE </w:t>
      </w:r>
      <w:proofErr w:type="gramStart"/>
      <w:r w:rsidR="00DA0956" w:rsidRPr="006B0169">
        <w:rPr>
          <w:sz w:val="28"/>
          <w:szCs w:val="28"/>
          <w:bdr w:val="single" w:sz="4" w:space="0" w:color="auto"/>
        </w:rPr>
        <w:t>L’HERMINE </w:t>
      </w:r>
      <w:r w:rsidR="00DA0956" w:rsidRPr="006B0169">
        <w:rPr>
          <w:sz w:val="28"/>
          <w:szCs w:val="28"/>
        </w:rPr>
        <w:t>)</w:t>
      </w:r>
      <w:proofErr w:type="gramEnd"/>
      <w:r w:rsidR="00DA0956" w:rsidRPr="006B0169">
        <w:rPr>
          <w:sz w:val="28"/>
          <w:szCs w:val="28"/>
        </w:rPr>
        <w:t xml:space="preserve"> </w:t>
      </w:r>
      <w:r w:rsidR="00752947" w:rsidRPr="006B0169">
        <w:rPr>
          <w:sz w:val="28"/>
          <w:szCs w:val="28"/>
        </w:rPr>
        <w:t xml:space="preserve">à l’adresse postale suivante : </w:t>
      </w:r>
    </w:p>
    <w:p w:rsidR="00013C57" w:rsidRDefault="00013C57" w:rsidP="00013C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urent LEON</w:t>
      </w:r>
      <w:r w:rsidR="006B0169">
        <w:rPr>
          <w:sz w:val="28"/>
          <w:szCs w:val="28"/>
        </w:rPr>
        <w:t xml:space="preserve"> - </w:t>
      </w:r>
      <w:r>
        <w:rPr>
          <w:sz w:val="28"/>
          <w:szCs w:val="28"/>
        </w:rPr>
        <w:t>Beach Rugby Hermine</w:t>
      </w:r>
      <w:r w:rsidR="00752947" w:rsidRPr="00752947">
        <w:rPr>
          <w:b/>
          <w:noProof/>
          <w:sz w:val="28"/>
          <w:szCs w:val="28"/>
          <w:lang w:eastAsia="fr-FR"/>
        </w:rPr>
        <w:t xml:space="preserve"> </w:t>
      </w:r>
      <w:r w:rsidR="006B0169" w:rsidRPr="00C177D4">
        <w:rPr>
          <w:noProof/>
          <w:sz w:val="28"/>
          <w:szCs w:val="28"/>
          <w:lang w:eastAsia="fr-FR"/>
        </w:rPr>
        <w:t>(Tournoi Loisirs)</w:t>
      </w:r>
      <w:bookmarkStart w:id="0" w:name="_GoBack"/>
      <w:bookmarkEnd w:id="0"/>
    </w:p>
    <w:p w:rsidR="00013C57" w:rsidRPr="001A18CE" w:rsidRDefault="00013C57" w:rsidP="00013C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route</w:t>
      </w:r>
      <w:proofErr w:type="gram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Kervizin</w:t>
      </w:r>
      <w:proofErr w:type="spellEnd"/>
      <w:r w:rsidR="006B0169">
        <w:rPr>
          <w:sz w:val="28"/>
          <w:szCs w:val="28"/>
        </w:rPr>
        <w:t xml:space="preserve"> - </w:t>
      </w:r>
      <w:r>
        <w:rPr>
          <w:sz w:val="28"/>
          <w:szCs w:val="28"/>
        </w:rPr>
        <w:t>29 830 LAMPAUL - PLOUDALMEZEAU</w:t>
      </w:r>
    </w:p>
    <w:p w:rsidR="006B0169" w:rsidRDefault="006B0169" w:rsidP="006B01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R TOUT RENSEIGNEMENT </w:t>
      </w:r>
      <w:r w:rsidRPr="00DA0956">
        <w:rPr>
          <w:b/>
          <w:sz w:val="28"/>
          <w:szCs w:val="28"/>
        </w:rPr>
        <w:t xml:space="preserve">: </w:t>
      </w:r>
      <w:hyperlink r:id="rId9" w:history="1">
        <w:r w:rsidRPr="00966EEE">
          <w:rPr>
            <w:rStyle w:val="Lienhypertexte"/>
            <w:b/>
            <w:sz w:val="28"/>
            <w:szCs w:val="28"/>
          </w:rPr>
          <w:t>beachrugbyhermine@gmail.com</w:t>
        </w:r>
      </w:hyperlink>
      <w:r w:rsidRPr="00DA0956">
        <w:rPr>
          <w:b/>
          <w:sz w:val="28"/>
          <w:szCs w:val="28"/>
        </w:rPr>
        <w:t xml:space="preserve"> </w:t>
      </w:r>
    </w:p>
    <w:p w:rsidR="006B0169" w:rsidRDefault="00C177D4" w:rsidP="006B0169">
      <w:pPr>
        <w:spacing w:after="0" w:line="240" w:lineRule="auto"/>
        <w:jc w:val="center"/>
        <w:rPr>
          <w:b/>
          <w:sz w:val="28"/>
          <w:szCs w:val="28"/>
        </w:rPr>
      </w:pPr>
      <w:hyperlink r:id="rId10" w:history="1">
        <w:r w:rsidR="006B0169" w:rsidRPr="008B0272">
          <w:rPr>
            <w:rStyle w:val="Lienhypertexte"/>
            <w:b/>
            <w:sz w:val="28"/>
            <w:szCs w:val="28"/>
          </w:rPr>
          <w:t>WWW.RUGBY-CLUB-HERMINE.COM</w:t>
        </w:r>
      </w:hyperlink>
    </w:p>
    <w:sectPr w:rsidR="006B0169" w:rsidSect="00CE0514">
      <w:pgSz w:w="11906" w:h="16838"/>
      <w:pgMar w:top="851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eakerhead BTN Condensed">
    <w:panose1 w:val="020B090607050304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F19"/>
    <w:multiLevelType w:val="hybridMultilevel"/>
    <w:tmpl w:val="ADD08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BE5"/>
    <w:multiLevelType w:val="hybridMultilevel"/>
    <w:tmpl w:val="91722930"/>
    <w:lvl w:ilvl="0" w:tplc="9C5E7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5D64CC"/>
    <w:multiLevelType w:val="hybridMultilevel"/>
    <w:tmpl w:val="C986BEF0"/>
    <w:lvl w:ilvl="0" w:tplc="5120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6539"/>
    <w:multiLevelType w:val="hybridMultilevel"/>
    <w:tmpl w:val="F75E9372"/>
    <w:lvl w:ilvl="0" w:tplc="B72A35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0C89"/>
    <w:multiLevelType w:val="hybridMultilevel"/>
    <w:tmpl w:val="9C2E13D6"/>
    <w:lvl w:ilvl="0" w:tplc="F1AAB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61B06"/>
    <w:multiLevelType w:val="hybridMultilevel"/>
    <w:tmpl w:val="7A50C584"/>
    <w:lvl w:ilvl="0" w:tplc="1FD208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C1643"/>
    <w:multiLevelType w:val="hybridMultilevel"/>
    <w:tmpl w:val="B4F0E0E8"/>
    <w:lvl w:ilvl="0" w:tplc="E93AF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DDB"/>
    <w:multiLevelType w:val="hybridMultilevel"/>
    <w:tmpl w:val="001EFA2C"/>
    <w:lvl w:ilvl="0" w:tplc="69CAC0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F2AC5"/>
    <w:multiLevelType w:val="hybridMultilevel"/>
    <w:tmpl w:val="5B040C3E"/>
    <w:lvl w:ilvl="0" w:tplc="9C5AC6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3477C"/>
    <w:multiLevelType w:val="hybridMultilevel"/>
    <w:tmpl w:val="BAA284E2"/>
    <w:lvl w:ilvl="0" w:tplc="94504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B6931"/>
    <w:multiLevelType w:val="hybridMultilevel"/>
    <w:tmpl w:val="78BE78CE"/>
    <w:lvl w:ilvl="0" w:tplc="917A7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E1638"/>
    <w:multiLevelType w:val="hybridMultilevel"/>
    <w:tmpl w:val="5BA0935C"/>
    <w:lvl w:ilvl="0" w:tplc="65E45F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A4371"/>
    <w:multiLevelType w:val="hybridMultilevel"/>
    <w:tmpl w:val="94DA1E2C"/>
    <w:lvl w:ilvl="0" w:tplc="C3C27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C59F5"/>
    <w:multiLevelType w:val="hybridMultilevel"/>
    <w:tmpl w:val="0CAA4918"/>
    <w:lvl w:ilvl="0" w:tplc="FCB67A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35F20"/>
    <w:multiLevelType w:val="hybridMultilevel"/>
    <w:tmpl w:val="B6DA4B2A"/>
    <w:lvl w:ilvl="0" w:tplc="5F8E3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AE"/>
    <w:rsid w:val="0000371B"/>
    <w:rsid w:val="0000687E"/>
    <w:rsid w:val="00013C57"/>
    <w:rsid w:val="00022C6F"/>
    <w:rsid w:val="00024734"/>
    <w:rsid w:val="000356A3"/>
    <w:rsid w:val="00074FD2"/>
    <w:rsid w:val="00085402"/>
    <w:rsid w:val="000E18C8"/>
    <w:rsid w:val="000F79B8"/>
    <w:rsid w:val="001141A1"/>
    <w:rsid w:val="001424E1"/>
    <w:rsid w:val="00167927"/>
    <w:rsid w:val="00175BB5"/>
    <w:rsid w:val="001959D7"/>
    <w:rsid w:val="001A18CE"/>
    <w:rsid w:val="00297A02"/>
    <w:rsid w:val="002A282E"/>
    <w:rsid w:val="003010C9"/>
    <w:rsid w:val="003328BB"/>
    <w:rsid w:val="00357E9A"/>
    <w:rsid w:val="003D0AB4"/>
    <w:rsid w:val="003D6B98"/>
    <w:rsid w:val="0041138A"/>
    <w:rsid w:val="00423878"/>
    <w:rsid w:val="0048746C"/>
    <w:rsid w:val="0050650E"/>
    <w:rsid w:val="00531BB9"/>
    <w:rsid w:val="00534166"/>
    <w:rsid w:val="0054166D"/>
    <w:rsid w:val="00553591"/>
    <w:rsid w:val="005867FD"/>
    <w:rsid w:val="005A235B"/>
    <w:rsid w:val="005A49D5"/>
    <w:rsid w:val="005B5DFE"/>
    <w:rsid w:val="005F01A0"/>
    <w:rsid w:val="00607C9A"/>
    <w:rsid w:val="00634003"/>
    <w:rsid w:val="006342EF"/>
    <w:rsid w:val="00643044"/>
    <w:rsid w:val="006B0169"/>
    <w:rsid w:val="006D5E85"/>
    <w:rsid w:val="006F202C"/>
    <w:rsid w:val="00710348"/>
    <w:rsid w:val="00752947"/>
    <w:rsid w:val="007559C3"/>
    <w:rsid w:val="00780DEB"/>
    <w:rsid w:val="00782F1D"/>
    <w:rsid w:val="007B7998"/>
    <w:rsid w:val="007D0603"/>
    <w:rsid w:val="007E0A42"/>
    <w:rsid w:val="00885A05"/>
    <w:rsid w:val="008F1399"/>
    <w:rsid w:val="009271D6"/>
    <w:rsid w:val="00965DEB"/>
    <w:rsid w:val="0099421A"/>
    <w:rsid w:val="009A1FC4"/>
    <w:rsid w:val="00A21E04"/>
    <w:rsid w:val="00A34159"/>
    <w:rsid w:val="00A624D6"/>
    <w:rsid w:val="00A668DA"/>
    <w:rsid w:val="00A7184C"/>
    <w:rsid w:val="00A77049"/>
    <w:rsid w:val="00A872AE"/>
    <w:rsid w:val="00AA2727"/>
    <w:rsid w:val="00AA479A"/>
    <w:rsid w:val="00AC5497"/>
    <w:rsid w:val="00AC6478"/>
    <w:rsid w:val="00B35DFF"/>
    <w:rsid w:val="00B85B68"/>
    <w:rsid w:val="00B94CB6"/>
    <w:rsid w:val="00BF1B6B"/>
    <w:rsid w:val="00C177D4"/>
    <w:rsid w:val="00C4154B"/>
    <w:rsid w:val="00C77D1A"/>
    <w:rsid w:val="00CA35D7"/>
    <w:rsid w:val="00CA59D9"/>
    <w:rsid w:val="00CB0354"/>
    <w:rsid w:val="00CE0514"/>
    <w:rsid w:val="00D03A25"/>
    <w:rsid w:val="00D244F7"/>
    <w:rsid w:val="00D92B07"/>
    <w:rsid w:val="00D962DE"/>
    <w:rsid w:val="00DA0956"/>
    <w:rsid w:val="00DB22AD"/>
    <w:rsid w:val="00E324A1"/>
    <w:rsid w:val="00E343D2"/>
    <w:rsid w:val="00E440BB"/>
    <w:rsid w:val="00E655EB"/>
    <w:rsid w:val="00E734E0"/>
    <w:rsid w:val="00EA459A"/>
    <w:rsid w:val="00ED442D"/>
    <w:rsid w:val="00EE2153"/>
    <w:rsid w:val="00F06D82"/>
    <w:rsid w:val="00F17B1A"/>
    <w:rsid w:val="00F30D94"/>
    <w:rsid w:val="00F365CA"/>
    <w:rsid w:val="00F7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GBY-CLUB-HERM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achrugbyhermin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C843-8B5A-4381-BFA4-3371CACC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tireau</dc:creator>
  <cp:lastModifiedBy>clement tireau</cp:lastModifiedBy>
  <cp:revision>5</cp:revision>
  <dcterms:created xsi:type="dcterms:W3CDTF">2018-05-03T08:53:00Z</dcterms:created>
  <dcterms:modified xsi:type="dcterms:W3CDTF">2018-05-03T09:14:00Z</dcterms:modified>
</cp:coreProperties>
</file>